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FCC566" w14:textId="7D6927F8" w:rsidR="00FC1D82" w:rsidRPr="00544B3F" w:rsidRDefault="00F37028" w:rsidP="00E21CD8">
      <w:pPr>
        <w:spacing w:after="116" w:line="259" w:lineRule="auto"/>
        <w:jc w:val="center"/>
        <w:rPr>
          <w:b/>
          <w:bCs/>
        </w:rPr>
      </w:pPr>
      <w:r w:rsidRPr="00544B3F">
        <w:rPr>
          <w:b/>
          <w:bCs/>
        </w:rPr>
        <w:t xml:space="preserve">ANEXO I </w:t>
      </w:r>
    </w:p>
    <w:p w14:paraId="609C0520" w14:textId="3EA2A0BA" w:rsidR="00511206" w:rsidRDefault="00F37028">
      <w:pPr>
        <w:pStyle w:val="Ttulo1"/>
        <w:numPr>
          <w:ilvl w:val="0"/>
          <w:numId w:val="0"/>
        </w:numPr>
        <w:ind w:right="71"/>
        <w:jc w:val="center"/>
      </w:pPr>
      <w:r>
        <w:t xml:space="preserve">Requerimento </w:t>
      </w:r>
    </w:p>
    <w:p w14:paraId="5C7D7B1C" w14:textId="77777777" w:rsidR="00511206" w:rsidRDefault="00F37028">
      <w:pPr>
        <w:spacing w:after="117" w:line="259" w:lineRule="auto"/>
        <w:ind w:left="0" w:right="0" w:firstLine="0"/>
        <w:jc w:val="center"/>
      </w:pPr>
      <w:r>
        <w:rPr>
          <w:b/>
        </w:rPr>
        <w:t xml:space="preserve"> </w:t>
      </w:r>
    </w:p>
    <w:p w14:paraId="54E8BCE2" w14:textId="77777777" w:rsidR="00511206" w:rsidRDefault="00F37028">
      <w:pPr>
        <w:spacing w:after="115" w:line="259" w:lineRule="auto"/>
        <w:ind w:left="0" w:right="0" w:firstLine="0"/>
        <w:jc w:val="left"/>
      </w:pPr>
      <w:r>
        <w:t xml:space="preserve"> </w:t>
      </w:r>
    </w:p>
    <w:p w14:paraId="7FA31086" w14:textId="018EA091" w:rsidR="00511206" w:rsidRDefault="00F37028">
      <w:pPr>
        <w:ind w:left="-5" w:right="59"/>
      </w:pPr>
      <w:r>
        <w:t>Eu, ____________________________________________________________________, portador da cédula de Identidade número ___________, e do CPF número ___________, residente/domiciliado  no município de ___________________________________/_____, à Rua/Avenida ____</w:t>
      </w:r>
      <w:r w:rsidR="00833476">
        <w:t>_______________________________________</w:t>
      </w:r>
      <w:r>
        <w:t xml:space="preserve">_____________, Bairro _____________, CEP: _____________, telefone:_______________________, </w:t>
      </w:r>
      <w:r w:rsidR="00833476">
        <w:t xml:space="preserve">            </w:t>
      </w:r>
      <w:r>
        <w:t xml:space="preserve">e-mail _______________________, venho perante esta Comissão manifestar meu interesse em participar do Credenciamento de Pessoa Física para exercer a função de Auxiliar de Gestão Operacional Educacional no Município Balneário Pinhal/RS.  </w:t>
      </w:r>
    </w:p>
    <w:p w14:paraId="2DBDF07F" w14:textId="57B2884E" w:rsidR="00511206" w:rsidRDefault="00F37028">
      <w:pPr>
        <w:spacing w:after="117" w:line="259" w:lineRule="auto"/>
        <w:ind w:left="0" w:right="0" w:firstLine="0"/>
        <w:jc w:val="left"/>
      </w:pPr>
      <w:r>
        <w:t xml:space="preserve"> </w:t>
      </w:r>
    </w:p>
    <w:p w14:paraId="772409ED" w14:textId="77777777" w:rsidR="00833476" w:rsidRDefault="00833476">
      <w:pPr>
        <w:spacing w:after="117" w:line="259" w:lineRule="auto"/>
        <w:ind w:left="0" w:right="0" w:firstLine="0"/>
        <w:jc w:val="left"/>
      </w:pPr>
    </w:p>
    <w:p w14:paraId="6AC00FE0" w14:textId="77777777" w:rsidR="00511206" w:rsidRDefault="00F37028">
      <w:pPr>
        <w:spacing w:after="115" w:line="259" w:lineRule="auto"/>
        <w:ind w:left="-5" w:right="59"/>
      </w:pPr>
      <w:r>
        <w:t xml:space="preserve">                                               Local e data: ______________________________________  </w:t>
      </w:r>
    </w:p>
    <w:p w14:paraId="652DF91D" w14:textId="77777777" w:rsidR="00511206" w:rsidRDefault="00F37028">
      <w:pPr>
        <w:spacing w:after="118" w:line="259" w:lineRule="auto"/>
        <w:ind w:left="0" w:right="0" w:firstLine="0"/>
        <w:jc w:val="left"/>
      </w:pPr>
      <w:r>
        <w:t xml:space="preserve"> </w:t>
      </w:r>
    </w:p>
    <w:p w14:paraId="2FBAA73A" w14:textId="1760D6CB" w:rsidR="00511206" w:rsidRDefault="00F37028">
      <w:pPr>
        <w:spacing w:after="115" w:line="259" w:lineRule="auto"/>
        <w:ind w:left="0" w:right="0" w:firstLine="0"/>
        <w:jc w:val="left"/>
      </w:pPr>
      <w:r>
        <w:t xml:space="preserve"> </w:t>
      </w:r>
    </w:p>
    <w:p w14:paraId="791CDF64" w14:textId="77777777" w:rsidR="00FC1D82" w:rsidRDefault="00FC1D82">
      <w:pPr>
        <w:spacing w:after="115" w:line="259" w:lineRule="auto"/>
        <w:ind w:left="0" w:right="0" w:firstLine="0"/>
        <w:jc w:val="left"/>
      </w:pPr>
    </w:p>
    <w:p w14:paraId="26AE1FCF" w14:textId="77777777" w:rsidR="00511206" w:rsidRDefault="00F37028">
      <w:pPr>
        <w:spacing w:after="115" w:line="259" w:lineRule="auto"/>
        <w:ind w:left="1553" w:right="1619"/>
        <w:jc w:val="center"/>
      </w:pPr>
      <w:r>
        <w:t xml:space="preserve">_________________________________________________ </w:t>
      </w:r>
    </w:p>
    <w:p w14:paraId="01070379" w14:textId="77777777" w:rsidR="00511206" w:rsidRDefault="00F37028">
      <w:pPr>
        <w:spacing w:after="115" w:line="259" w:lineRule="auto"/>
        <w:ind w:left="0" w:right="0" w:firstLine="0"/>
        <w:jc w:val="center"/>
      </w:pPr>
      <w:r>
        <w:t xml:space="preserve"> </w:t>
      </w:r>
    </w:p>
    <w:p w14:paraId="051CE013" w14:textId="77777777" w:rsidR="00511206" w:rsidRDefault="00F37028">
      <w:pPr>
        <w:spacing w:after="115" w:line="259" w:lineRule="auto"/>
        <w:ind w:left="1553" w:right="1609"/>
        <w:jc w:val="center"/>
      </w:pPr>
      <w:r>
        <w:t xml:space="preserve">Assinatura </w:t>
      </w:r>
    </w:p>
    <w:p w14:paraId="3FCCE556" w14:textId="77777777" w:rsidR="00511206" w:rsidRDefault="00F37028">
      <w:pPr>
        <w:spacing w:after="115" w:line="259" w:lineRule="auto"/>
        <w:ind w:left="0" w:right="0" w:firstLine="0"/>
        <w:jc w:val="center"/>
      </w:pPr>
      <w:r>
        <w:t xml:space="preserve"> </w:t>
      </w:r>
    </w:p>
    <w:p w14:paraId="3286EE91" w14:textId="77777777" w:rsidR="00511206" w:rsidRDefault="00F37028">
      <w:pPr>
        <w:spacing w:after="117" w:line="259" w:lineRule="auto"/>
        <w:ind w:left="0" w:right="0" w:firstLine="0"/>
        <w:jc w:val="center"/>
      </w:pPr>
      <w:r>
        <w:t xml:space="preserve"> </w:t>
      </w:r>
    </w:p>
    <w:p w14:paraId="7D7AEE7D" w14:textId="77777777" w:rsidR="00511206" w:rsidRDefault="00F37028">
      <w:pPr>
        <w:spacing w:after="115" w:line="259" w:lineRule="auto"/>
        <w:ind w:left="0" w:right="0" w:firstLine="0"/>
        <w:jc w:val="center"/>
      </w:pPr>
      <w:r>
        <w:t xml:space="preserve"> </w:t>
      </w:r>
    </w:p>
    <w:p w14:paraId="701C2BFD" w14:textId="77777777" w:rsidR="00511206" w:rsidRDefault="00F37028">
      <w:pPr>
        <w:spacing w:after="115" w:line="259" w:lineRule="auto"/>
        <w:ind w:left="0" w:right="0" w:firstLine="0"/>
        <w:jc w:val="center"/>
      </w:pPr>
      <w:r>
        <w:t xml:space="preserve"> </w:t>
      </w:r>
    </w:p>
    <w:p w14:paraId="03D08F69" w14:textId="77777777" w:rsidR="00511206" w:rsidRDefault="00F37028">
      <w:pPr>
        <w:spacing w:after="117" w:line="259" w:lineRule="auto"/>
        <w:ind w:left="0" w:right="0" w:firstLine="0"/>
        <w:jc w:val="center"/>
      </w:pPr>
      <w:r>
        <w:t xml:space="preserve"> </w:t>
      </w:r>
    </w:p>
    <w:p w14:paraId="731A646A" w14:textId="77777777" w:rsidR="00511206" w:rsidRDefault="00F37028">
      <w:pPr>
        <w:spacing w:after="115" w:line="259" w:lineRule="auto"/>
        <w:ind w:left="0" w:right="0" w:firstLine="0"/>
        <w:jc w:val="center"/>
      </w:pPr>
      <w:r>
        <w:t xml:space="preserve"> </w:t>
      </w:r>
    </w:p>
    <w:p w14:paraId="568B3C54" w14:textId="77777777" w:rsidR="00511206" w:rsidRDefault="00F37028">
      <w:pPr>
        <w:spacing w:after="117" w:line="259" w:lineRule="auto"/>
        <w:ind w:left="0" w:right="0" w:firstLine="0"/>
        <w:jc w:val="center"/>
      </w:pPr>
      <w:r>
        <w:t xml:space="preserve"> </w:t>
      </w:r>
    </w:p>
    <w:p w14:paraId="36964C3E" w14:textId="77777777" w:rsidR="00511206" w:rsidRDefault="00F37028">
      <w:pPr>
        <w:spacing w:after="115" w:line="259" w:lineRule="auto"/>
        <w:ind w:left="0" w:right="0" w:firstLine="0"/>
        <w:jc w:val="center"/>
      </w:pPr>
      <w:r>
        <w:t xml:space="preserve"> </w:t>
      </w:r>
    </w:p>
    <w:p w14:paraId="3EF7A550" w14:textId="77777777" w:rsidR="00511206" w:rsidRDefault="00F37028">
      <w:pPr>
        <w:spacing w:after="117" w:line="259" w:lineRule="auto"/>
        <w:ind w:left="0" w:right="0" w:firstLine="0"/>
        <w:jc w:val="center"/>
      </w:pPr>
      <w:r>
        <w:t xml:space="preserve"> </w:t>
      </w:r>
    </w:p>
    <w:p w14:paraId="3D8DD025" w14:textId="77777777" w:rsidR="00516F14" w:rsidRDefault="00516F14">
      <w:pPr>
        <w:spacing w:after="115" w:line="259" w:lineRule="auto"/>
        <w:ind w:left="0" w:right="0" w:firstLine="0"/>
        <w:jc w:val="center"/>
      </w:pPr>
    </w:p>
    <w:p w14:paraId="0476EC5E" w14:textId="77777777" w:rsidR="00511206" w:rsidRDefault="00F37028">
      <w:pPr>
        <w:spacing w:after="115" w:line="259" w:lineRule="auto"/>
        <w:ind w:left="0" w:right="0" w:firstLine="0"/>
        <w:jc w:val="center"/>
      </w:pPr>
      <w:r>
        <w:t xml:space="preserve"> </w:t>
      </w:r>
    </w:p>
    <w:p w14:paraId="3C253FA8" w14:textId="77777777" w:rsidR="00930386" w:rsidRDefault="00930386" w:rsidP="00FC1D82">
      <w:pPr>
        <w:spacing w:after="117" w:line="259" w:lineRule="auto"/>
        <w:ind w:left="0" w:right="0" w:firstLine="0"/>
        <w:jc w:val="center"/>
      </w:pPr>
    </w:p>
    <w:sectPr w:rsidR="00930386" w:rsidSect="00544B3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41"/>
      <w:pgMar w:top="1926" w:right="1067" w:bottom="851" w:left="1133" w:header="283" w:footer="28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EB693F" w14:textId="77777777" w:rsidR="00A474A8" w:rsidRDefault="00A474A8">
      <w:pPr>
        <w:spacing w:after="0" w:line="240" w:lineRule="auto"/>
      </w:pPr>
      <w:r>
        <w:separator/>
      </w:r>
    </w:p>
  </w:endnote>
  <w:endnote w:type="continuationSeparator" w:id="0">
    <w:p w14:paraId="48C27469" w14:textId="77777777" w:rsidR="00A474A8" w:rsidRDefault="00A474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8A48A0" w14:textId="77777777" w:rsidR="00511206" w:rsidRDefault="00F37028">
    <w:pPr>
      <w:spacing w:after="0" w:line="240" w:lineRule="auto"/>
      <w:ind w:left="1678" w:right="1643" w:firstLine="502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69893CB5" wp14:editId="50EACEBC">
              <wp:simplePos x="0" y="0"/>
              <wp:positionH relativeFrom="page">
                <wp:posOffset>701040</wp:posOffset>
              </wp:positionH>
              <wp:positionV relativeFrom="page">
                <wp:posOffset>10174223</wp:posOffset>
              </wp:positionV>
              <wp:extent cx="6158230" cy="18289"/>
              <wp:effectExtent l="0" t="0" r="0" b="0"/>
              <wp:wrapSquare wrapText="bothSides"/>
              <wp:docPr id="14083" name="Group 1408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58230" cy="18289"/>
                        <a:chOff x="0" y="0"/>
                        <a:chExt cx="6158230" cy="18289"/>
                      </a:xfrm>
                    </wpg:grpSpPr>
                    <wps:wsp>
                      <wps:cNvPr id="14406" name="Shape 14406"/>
                      <wps:cNvSpPr/>
                      <wps:spPr>
                        <a:xfrm>
                          <a:off x="0" y="0"/>
                          <a:ext cx="6158230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158230" h="9144">
                              <a:moveTo>
                                <a:pt x="0" y="0"/>
                              </a:moveTo>
                              <a:lnTo>
                                <a:pt x="6158230" y="0"/>
                              </a:lnTo>
                              <a:lnTo>
                                <a:pt x="615823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407" name="Shape 14407"/>
                      <wps:cNvSpPr/>
                      <wps:spPr>
                        <a:xfrm>
                          <a:off x="0" y="12193"/>
                          <a:ext cx="6158230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158230" h="9144">
                              <a:moveTo>
                                <a:pt x="0" y="0"/>
                              </a:moveTo>
                              <a:lnTo>
                                <a:pt x="6158230" y="0"/>
                              </a:lnTo>
                              <a:lnTo>
                                <a:pt x="615823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4083" style="width:484.9pt;height:1.44006pt;position:absolute;mso-position-horizontal-relative:page;mso-position-horizontal:absolute;margin-left:55.2pt;mso-position-vertical-relative:page;margin-top:801.12pt;" coordsize="61582,182">
              <v:shape id="Shape 14408" style="position:absolute;width:61582;height:91;left:0;top:0;" coordsize="6158230,9144" path="m0,0l6158230,0l6158230,9144l0,9144l0,0">
                <v:stroke weight="0pt" endcap="flat" joinstyle="miter" miterlimit="10" on="false" color="#000000" opacity="0"/>
                <v:fill on="true" color="#000000"/>
              </v:shape>
              <v:shape id="Shape 14409" style="position:absolute;width:61582;height:91;left:0;top:121;" coordsize="6158230,9144" path="m0,0l6158230,0l6158230,9144l0,9144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  <w:r>
      <w:rPr>
        <w:rFonts w:ascii="Times New Roman" w:eastAsia="Times New Roman" w:hAnsi="Times New Roman" w:cs="Times New Roman"/>
        <w:b/>
        <w:i/>
        <w:sz w:val="22"/>
      </w:rPr>
      <w:t xml:space="preserve">Av. Itália, 3100 - CEP 95.599-000 - Balneário Pinhal - RS Fone: (051) 3682-0388 – Ramal 205 – balneariopinhal@hotmail.com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A1E37" w14:textId="67520590" w:rsidR="00511206" w:rsidRDefault="00F37028">
    <w:pPr>
      <w:spacing w:after="0" w:line="240" w:lineRule="auto"/>
      <w:ind w:left="1678" w:right="1643" w:firstLine="502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5B09DA1D" wp14:editId="24015FE1">
              <wp:simplePos x="0" y="0"/>
              <wp:positionH relativeFrom="page">
                <wp:posOffset>701040</wp:posOffset>
              </wp:positionH>
              <wp:positionV relativeFrom="page">
                <wp:posOffset>10174223</wp:posOffset>
              </wp:positionV>
              <wp:extent cx="6158230" cy="18289"/>
              <wp:effectExtent l="0" t="0" r="0" b="0"/>
              <wp:wrapSquare wrapText="bothSides"/>
              <wp:docPr id="14021" name="Group 1402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58230" cy="18289"/>
                        <a:chOff x="0" y="0"/>
                        <a:chExt cx="6158230" cy="18289"/>
                      </a:xfrm>
                    </wpg:grpSpPr>
                    <wps:wsp>
                      <wps:cNvPr id="14402" name="Shape 14402"/>
                      <wps:cNvSpPr/>
                      <wps:spPr>
                        <a:xfrm>
                          <a:off x="0" y="0"/>
                          <a:ext cx="6158230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158230" h="9144">
                              <a:moveTo>
                                <a:pt x="0" y="0"/>
                              </a:moveTo>
                              <a:lnTo>
                                <a:pt x="6158230" y="0"/>
                              </a:lnTo>
                              <a:lnTo>
                                <a:pt x="615823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403" name="Shape 14403"/>
                      <wps:cNvSpPr/>
                      <wps:spPr>
                        <a:xfrm>
                          <a:off x="0" y="12193"/>
                          <a:ext cx="6158230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158230" h="9144">
                              <a:moveTo>
                                <a:pt x="0" y="0"/>
                              </a:moveTo>
                              <a:lnTo>
                                <a:pt x="6158230" y="0"/>
                              </a:lnTo>
                              <a:lnTo>
                                <a:pt x="615823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4021" style="width:484.9pt;height:1.44006pt;position:absolute;mso-position-horizontal-relative:page;mso-position-horizontal:absolute;margin-left:55.2pt;mso-position-vertical-relative:page;margin-top:801.12pt;" coordsize="61582,182">
              <v:shape id="Shape 14404" style="position:absolute;width:61582;height:91;left:0;top:0;" coordsize="6158230,9144" path="m0,0l6158230,0l6158230,9144l0,9144l0,0">
                <v:stroke weight="0pt" endcap="flat" joinstyle="miter" miterlimit="10" on="false" color="#000000" opacity="0"/>
                <v:fill on="true" color="#000000"/>
              </v:shape>
              <v:shape id="Shape 14405" style="position:absolute;width:61582;height:91;left:0;top:121;" coordsize="6158230,9144" path="m0,0l6158230,0l6158230,9144l0,9144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  <w:r>
      <w:rPr>
        <w:rFonts w:ascii="Times New Roman" w:eastAsia="Times New Roman" w:hAnsi="Times New Roman" w:cs="Times New Roman"/>
        <w:b/>
        <w:i/>
        <w:sz w:val="22"/>
      </w:rPr>
      <w:t xml:space="preserve">Av. Itália, 3100 - CEP 95.599-000 - Balneário Pinhal - RS Fone: (51) </w:t>
    </w:r>
    <w:r w:rsidR="00EA05E2">
      <w:rPr>
        <w:rFonts w:ascii="Times New Roman" w:eastAsia="Times New Roman" w:hAnsi="Times New Roman" w:cs="Times New Roman"/>
        <w:b/>
        <w:i/>
        <w:sz w:val="22"/>
      </w:rPr>
      <w:t>2103</w:t>
    </w:r>
    <w:r>
      <w:rPr>
        <w:rFonts w:ascii="Times New Roman" w:eastAsia="Times New Roman" w:hAnsi="Times New Roman" w:cs="Times New Roman"/>
        <w:b/>
        <w:i/>
        <w:sz w:val="22"/>
      </w:rPr>
      <w:t>-</w:t>
    </w:r>
    <w:r w:rsidR="00EA05E2">
      <w:rPr>
        <w:rFonts w:ascii="Times New Roman" w:eastAsia="Times New Roman" w:hAnsi="Times New Roman" w:cs="Times New Roman"/>
        <w:b/>
        <w:i/>
        <w:sz w:val="22"/>
      </w:rPr>
      <w:t>6929</w:t>
    </w:r>
    <w:r>
      <w:rPr>
        <w:rFonts w:ascii="Times New Roman" w:eastAsia="Times New Roman" w:hAnsi="Times New Roman" w:cs="Times New Roman"/>
        <w:b/>
        <w:i/>
        <w:sz w:val="22"/>
      </w:rPr>
      <w:t xml:space="preserve"> – Ramal 205 – balneariopinhal@hotmail.com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B6323" w14:textId="77777777" w:rsidR="00511206" w:rsidRDefault="00F37028">
    <w:pPr>
      <w:spacing w:after="0" w:line="240" w:lineRule="auto"/>
      <w:ind w:left="1678" w:right="1643" w:firstLine="502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15DC6550" wp14:editId="432766EF">
              <wp:simplePos x="0" y="0"/>
              <wp:positionH relativeFrom="page">
                <wp:posOffset>701040</wp:posOffset>
              </wp:positionH>
              <wp:positionV relativeFrom="page">
                <wp:posOffset>10174223</wp:posOffset>
              </wp:positionV>
              <wp:extent cx="6158230" cy="18289"/>
              <wp:effectExtent l="0" t="0" r="0" b="0"/>
              <wp:wrapSquare wrapText="bothSides"/>
              <wp:docPr id="13959" name="Group 1395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58230" cy="18289"/>
                        <a:chOff x="0" y="0"/>
                        <a:chExt cx="6158230" cy="18289"/>
                      </a:xfrm>
                    </wpg:grpSpPr>
                    <wps:wsp>
                      <wps:cNvPr id="14398" name="Shape 14398"/>
                      <wps:cNvSpPr/>
                      <wps:spPr>
                        <a:xfrm>
                          <a:off x="0" y="0"/>
                          <a:ext cx="6158230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158230" h="9144">
                              <a:moveTo>
                                <a:pt x="0" y="0"/>
                              </a:moveTo>
                              <a:lnTo>
                                <a:pt x="6158230" y="0"/>
                              </a:lnTo>
                              <a:lnTo>
                                <a:pt x="615823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399" name="Shape 14399"/>
                      <wps:cNvSpPr/>
                      <wps:spPr>
                        <a:xfrm>
                          <a:off x="0" y="12193"/>
                          <a:ext cx="6158230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158230" h="9144">
                              <a:moveTo>
                                <a:pt x="0" y="0"/>
                              </a:moveTo>
                              <a:lnTo>
                                <a:pt x="6158230" y="0"/>
                              </a:lnTo>
                              <a:lnTo>
                                <a:pt x="615823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3959" style="width:484.9pt;height:1.44006pt;position:absolute;mso-position-horizontal-relative:page;mso-position-horizontal:absolute;margin-left:55.2pt;mso-position-vertical-relative:page;margin-top:801.12pt;" coordsize="61582,182">
              <v:shape id="Shape 14400" style="position:absolute;width:61582;height:91;left:0;top:0;" coordsize="6158230,9144" path="m0,0l6158230,0l6158230,9144l0,9144l0,0">
                <v:stroke weight="0pt" endcap="flat" joinstyle="miter" miterlimit="10" on="false" color="#000000" opacity="0"/>
                <v:fill on="true" color="#000000"/>
              </v:shape>
              <v:shape id="Shape 14401" style="position:absolute;width:61582;height:91;left:0;top:121;" coordsize="6158230,9144" path="m0,0l6158230,0l6158230,9144l0,9144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  <w:r>
      <w:rPr>
        <w:rFonts w:ascii="Times New Roman" w:eastAsia="Times New Roman" w:hAnsi="Times New Roman" w:cs="Times New Roman"/>
        <w:b/>
        <w:i/>
        <w:sz w:val="22"/>
      </w:rPr>
      <w:t xml:space="preserve">Av. Itália, 3100 - CEP 95.599-000 - Balneário Pinhal - RS Fone: (051) 3682-0388 – Ramal 205 – balneariopinhal@hotmail.com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33B933" w14:textId="77777777" w:rsidR="00A474A8" w:rsidRDefault="00A474A8">
      <w:pPr>
        <w:spacing w:after="0" w:line="240" w:lineRule="auto"/>
      </w:pPr>
      <w:r>
        <w:separator/>
      </w:r>
    </w:p>
  </w:footnote>
  <w:footnote w:type="continuationSeparator" w:id="0">
    <w:p w14:paraId="78D483F8" w14:textId="77777777" w:rsidR="00A474A8" w:rsidRDefault="00A474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0C93D" w14:textId="77777777" w:rsidR="00511206" w:rsidRDefault="00F37028">
    <w:pPr>
      <w:spacing w:after="0" w:line="259" w:lineRule="auto"/>
      <w:ind w:left="2043" w:right="0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02C0663C" wp14:editId="2A1EC3D8">
              <wp:simplePos x="0" y="0"/>
              <wp:positionH relativeFrom="page">
                <wp:posOffset>719328</wp:posOffset>
              </wp:positionH>
              <wp:positionV relativeFrom="page">
                <wp:posOffset>179832</wp:posOffset>
              </wp:positionV>
              <wp:extent cx="798576" cy="851916"/>
              <wp:effectExtent l="0" t="0" r="0" b="0"/>
              <wp:wrapSquare wrapText="bothSides"/>
              <wp:docPr id="14031" name="Group 1403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98576" cy="851916"/>
                        <a:chOff x="0" y="0"/>
                        <a:chExt cx="798576" cy="851916"/>
                      </a:xfrm>
                    </wpg:grpSpPr>
                    <pic:pic xmlns:pic="http://schemas.openxmlformats.org/drawingml/2006/picture">
                      <pic:nvPicPr>
                        <pic:cNvPr id="14032" name="Picture 14032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3716" y="0"/>
                          <a:ext cx="784860" cy="851916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4033" name="Rectangle 14033"/>
                      <wps:cNvSpPr/>
                      <wps:spPr>
                        <a:xfrm>
                          <a:off x="0" y="48839"/>
                          <a:ext cx="42059" cy="18623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9A4B37E" w14:textId="77777777" w:rsidR="00511206" w:rsidRDefault="00F37028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02C0663C" id="Group 14031" o:spid="_x0000_s1026" style="position:absolute;left:0;text-align:left;margin-left:56.65pt;margin-top:14.15pt;width:62.9pt;height:67.1pt;z-index:251658240;mso-position-horizontal-relative:page;mso-position-vertical-relative:page" coordsize="7985,8519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4032" o:spid="_x0000_s1027" type="#_x0000_t75" style="position:absolute;left:137;width:7848;height:85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">
                <v:imagedata r:id="rId2" o:title=""/>
              </v:shape>
              <v:rect id="Rectangle 14033" o:spid="_x0000_s1028" style="position:absolute;top:488;width:420;height:1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" filled="f" stroked="f">
                <v:textbox inset="0,0,0,0">
                  <w:txbxContent>
                    <w:p w14:paraId="59A4B37E" w14:textId="77777777" w:rsidR="00511206" w:rsidRDefault="00F37028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rFonts w:ascii="Times New Roman" w:eastAsia="Times New Roman" w:hAnsi="Times New Roman" w:cs="Times New Roman"/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  <w:r>
      <w:rPr>
        <w:b/>
        <w:sz w:val="28"/>
      </w:rPr>
      <w:t xml:space="preserve">PODER EXECUTIVO BALNEÁRIO PINHAL </w:t>
    </w:r>
  </w:p>
  <w:p w14:paraId="579519DA" w14:textId="77777777" w:rsidR="00511206" w:rsidRDefault="00F37028">
    <w:pPr>
      <w:spacing w:after="0" w:line="259" w:lineRule="auto"/>
      <w:ind w:left="0" w:right="70" w:firstLine="0"/>
      <w:jc w:val="center"/>
    </w:pPr>
    <w:r>
      <w:rPr>
        <w:b/>
        <w:sz w:val="22"/>
      </w:rPr>
      <w:t xml:space="preserve">“Uma Praia de Todos” </w:t>
    </w:r>
  </w:p>
  <w:p w14:paraId="0E0DA13B" w14:textId="77777777" w:rsidR="00511206" w:rsidRDefault="00F37028">
    <w:pPr>
      <w:spacing w:after="0" w:line="259" w:lineRule="auto"/>
      <w:ind w:left="0" w:right="5" w:firstLine="0"/>
      <w:jc w:val="center"/>
    </w:pPr>
    <w:r>
      <w:rPr>
        <w:b/>
        <w:sz w:val="22"/>
      </w:rPr>
      <w:t xml:space="preserve"> </w:t>
    </w:r>
  </w:p>
  <w:p w14:paraId="3BEF1087" w14:textId="77777777" w:rsidR="00511206" w:rsidRDefault="00F37028">
    <w:pPr>
      <w:spacing w:after="0" w:line="239" w:lineRule="auto"/>
      <w:ind w:left="0" w:right="4826" w:firstLine="0"/>
      <w:jc w:val="left"/>
    </w:pPr>
    <w:r>
      <w:rPr>
        <w:b/>
        <w:sz w:val="22"/>
      </w:rPr>
      <w:t xml:space="preserve">  </w:t>
    </w:r>
    <w:r>
      <w:rPr>
        <w:b/>
        <w:sz w:val="22"/>
      </w:rPr>
      <w:tab/>
      <w:t xml:space="preserve"> </w:t>
    </w:r>
    <w:r>
      <w:rPr>
        <w:b/>
        <w:sz w:val="22"/>
      </w:rPr>
      <w:tab/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D1593D" w14:textId="77777777" w:rsidR="00511206" w:rsidRDefault="00F37028">
    <w:pPr>
      <w:spacing w:after="0" w:line="259" w:lineRule="auto"/>
      <w:ind w:left="2043" w:right="0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94C0A36" wp14:editId="7530BB2A">
              <wp:simplePos x="0" y="0"/>
              <wp:positionH relativeFrom="page">
                <wp:posOffset>719328</wp:posOffset>
              </wp:positionH>
              <wp:positionV relativeFrom="page">
                <wp:posOffset>179832</wp:posOffset>
              </wp:positionV>
              <wp:extent cx="798576" cy="851916"/>
              <wp:effectExtent l="0" t="0" r="0" b="0"/>
              <wp:wrapSquare wrapText="bothSides"/>
              <wp:docPr id="13969" name="Group 1396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98576" cy="851916"/>
                        <a:chOff x="0" y="0"/>
                        <a:chExt cx="798576" cy="851916"/>
                      </a:xfrm>
                    </wpg:grpSpPr>
                    <pic:pic xmlns:pic="http://schemas.openxmlformats.org/drawingml/2006/picture">
                      <pic:nvPicPr>
                        <pic:cNvPr id="13970" name="Picture 1397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3716" y="0"/>
                          <a:ext cx="784860" cy="851916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3971" name="Rectangle 13971"/>
                      <wps:cNvSpPr/>
                      <wps:spPr>
                        <a:xfrm>
                          <a:off x="0" y="48839"/>
                          <a:ext cx="42059" cy="18623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45A81E5" w14:textId="77777777" w:rsidR="00511206" w:rsidRDefault="00F37028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794C0A36" id="Group 13969" o:spid="_x0000_s1029" style="position:absolute;left:0;text-align:left;margin-left:56.65pt;margin-top:14.15pt;width:62.9pt;height:67.1pt;z-index:251659264;mso-position-horizontal-relative:page;mso-position-vertical-relative:page" coordsize="7985,8519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3970" o:spid="_x0000_s1030" type="#_x0000_t75" style="position:absolute;left:137;width:7848;height:85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">
                <v:imagedata r:id="rId2" o:title=""/>
              </v:shape>
              <v:rect id="Rectangle 13971" o:spid="_x0000_s1031" style="position:absolute;top:488;width:420;height:1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" filled="f" stroked="f">
                <v:textbox inset="0,0,0,0">
                  <w:txbxContent>
                    <w:p w14:paraId="345A81E5" w14:textId="77777777" w:rsidR="00511206" w:rsidRDefault="00F37028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rFonts w:ascii="Times New Roman" w:eastAsia="Times New Roman" w:hAnsi="Times New Roman" w:cs="Times New Roman"/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  <w:r>
      <w:rPr>
        <w:b/>
        <w:sz w:val="28"/>
      </w:rPr>
      <w:t xml:space="preserve">PODER EXECUTIVO BALNEÁRIO PINHAL </w:t>
    </w:r>
  </w:p>
  <w:p w14:paraId="2C597278" w14:textId="77777777" w:rsidR="00511206" w:rsidRDefault="00F37028">
    <w:pPr>
      <w:spacing w:after="0" w:line="259" w:lineRule="auto"/>
      <w:ind w:left="0" w:right="70" w:firstLine="0"/>
      <w:jc w:val="center"/>
    </w:pPr>
    <w:r>
      <w:rPr>
        <w:b/>
        <w:sz w:val="22"/>
      </w:rPr>
      <w:t xml:space="preserve">“Uma Praia de Todos” </w:t>
    </w:r>
  </w:p>
  <w:p w14:paraId="7E89425A" w14:textId="77777777" w:rsidR="00511206" w:rsidRDefault="00F37028">
    <w:pPr>
      <w:spacing w:after="0" w:line="259" w:lineRule="auto"/>
      <w:ind w:left="0" w:right="5" w:firstLine="0"/>
      <w:jc w:val="center"/>
    </w:pPr>
    <w:r>
      <w:rPr>
        <w:b/>
        <w:sz w:val="22"/>
      </w:rPr>
      <w:t xml:space="preserve"> </w:t>
    </w:r>
  </w:p>
  <w:p w14:paraId="72C371F3" w14:textId="77777777" w:rsidR="00511206" w:rsidRDefault="00F37028">
    <w:pPr>
      <w:spacing w:after="0" w:line="239" w:lineRule="auto"/>
      <w:ind w:left="0" w:right="4826" w:firstLine="0"/>
      <w:jc w:val="left"/>
    </w:pPr>
    <w:r>
      <w:rPr>
        <w:b/>
        <w:sz w:val="22"/>
      </w:rPr>
      <w:t xml:space="preserve">  </w:t>
    </w:r>
    <w:r>
      <w:rPr>
        <w:b/>
        <w:sz w:val="22"/>
      </w:rPr>
      <w:tab/>
      <w:t xml:space="preserve"> </w:t>
    </w:r>
    <w:r>
      <w:rPr>
        <w:b/>
        <w:sz w:val="22"/>
      </w:rPr>
      <w:tab/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B014C9" w14:textId="77777777" w:rsidR="00511206" w:rsidRDefault="00F37028">
    <w:pPr>
      <w:spacing w:after="0" w:line="259" w:lineRule="auto"/>
      <w:ind w:left="2043" w:right="0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63C8104E" wp14:editId="0D266AD0">
              <wp:simplePos x="0" y="0"/>
              <wp:positionH relativeFrom="page">
                <wp:posOffset>719328</wp:posOffset>
              </wp:positionH>
              <wp:positionV relativeFrom="page">
                <wp:posOffset>179832</wp:posOffset>
              </wp:positionV>
              <wp:extent cx="798576" cy="851916"/>
              <wp:effectExtent l="0" t="0" r="0" b="0"/>
              <wp:wrapSquare wrapText="bothSides"/>
              <wp:docPr id="13907" name="Group 1390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98576" cy="851916"/>
                        <a:chOff x="0" y="0"/>
                        <a:chExt cx="798576" cy="851916"/>
                      </a:xfrm>
                    </wpg:grpSpPr>
                    <pic:pic xmlns:pic="http://schemas.openxmlformats.org/drawingml/2006/picture">
                      <pic:nvPicPr>
                        <pic:cNvPr id="13908" name="Picture 13908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3716" y="0"/>
                          <a:ext cx="784860" cy="851916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3909" name="Rectangle 13909"/>
                      <wps:cNvSpPr/>
                      <wps:spPr>
                        <a:xfrm>
                          <a:off x="0" y="48839"/>
                          <a:ext cx="42059" cy="18623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7016B07" w14:textId="77777777" w:rsidR="00511206" w:rsidRDefault="00F37028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63C8104E" id="Group 13907" o:spid="_x0000_s1032" style="position:absolute;left:0;text-align:left;margin-left:56.65pt;margin-top:14.15pt;width:62.9pt;height:67.1pt;z-index:251660288;mso-position-horizontal-relative:page;mso-position-vertical-relative:page" coordsize="7985,8519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3908" o:spid="_x0000_s1033" type="#_x0000_t75" style="position:absolute;left:137;width:7848;height:85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">
                <v:imagedata r:id="rId2" o:title=""/>
              </v:shape>
              <v:rect id="Rectangle 13909" o:spid="_x0000_s1034" style="position:absolute;top:488;width:420;height:1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" filled="f" stroked="f">
                <v:textbox inset="0,0,0,0">
                  <w:txbxContent>
                    <w:p w14:paraId="27016B07" w14:textId="77777777" w:rsidR="00511206" w:rsidRDefault="00F37028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rFonts w:ascii="Times New Roman" w:eastAsia="Times New Roman" w:hAnsi="Times New Roman" w:cs="Times New Roman"/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  <w:r>
      <w:rPr>
        <w:b/>
        <w:sz w:val="28"/>
      </w:rPr>
      <w:t xml:space="preserve">PODER EXECUTIVO BALNEÁRIO PINHAL </w:t>
    </w:r>
  </w:p>
  <w:p w14:paraId="481A5669" w14:textId="77777777" w:rsidR="00511206" w:rsidRDefault="00F37028">
    <w:pPr>
      <w:spacing w:after="0" w:line="259" w:lineRule="auto"/>
      <w:ind w:left="0" w:right="70" w:firstLine="0"/>
      <w:jc w:val="center"/>
    </w:pPr>
    <w:r>
      <w:rPr>
        <w:b/>
        <w:sz w:val="22"/>
      </w:rPr>
      <w:t xml:space="preserve">“Uma Praia de Todos” </w:t>
    </w:r>
  </w:p>
  <w:p w14:paraId="3571C97F" w14:textId="77777777" w:rsidR="00511206" w:rsidRDefault="00F37028">
    <w:pPr>
      <w:spacing w:after="0" w:line="259" w:lineRule="auto"/>
      <w:ind w:left="0" w:right="5" w:firstLine="0"/>
      <w:jc w:val="center"/>
    </w:pPr>
    <w:r>
      <w:rPr>
        <w:b/>
        <w:sz w:val="22"/>
      </w:rPr>
      <w:t xml:space="preserve"> </w:t>
    </w:r>
  </w:p>
  <w:p w14:paraId="694BCE52" w14:textId="77777777" w:rsidR="00511206" w:rsidRDefault="00F37028">
    <w:pPr>
      <w:spacing w:after="0" w:line="239" w:lineRule="auto"/>
      <w:ind w:left="0" w:right="4826" w:firstLine="0"/>
      <w:jc w:val="left"/>
    </w:pPr>
    <w:r>
      <w:rPr>
        <w:b/>
        <w:sz w:val="22"/>
      </w:rPr>
      <w:t xml:space="preserve">  </w:t>
    </w:r>
    <w:r>
      <w:rPr>
        <w:b/>
        <w:sz w:val="22"/>
      </w:rPr>
      <w:tab/>
      <w:t xml:space="preserve"> </w:t>
    </w:r>
    <w:r>
      <w:rPr>
        <w:b/>
        <w:sz w:val="22"/>
      </w:rPr>
      <w:tab/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FB7417"/>
    <w:multiLevelType w:val="hybridMultilevel"/>
    <w:tmpl w:val="CC3CB3BA"/>
    <w:lvl w:ilvl="0" w:tplc="5904704A">
      <w:start w:val="1"/>
      <w:numFmt w:val="decimal"/>
      <w:pStyle w:val="Ttulo1"/>
      <w:lvlText w:val="%1."/>
      <w:lvlJc w:val="left"/>
      <w:pPr>
        <w:ind w:left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F3A40B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14C413A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8E8422C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EE26528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78CF4AA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3B446B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F54B1F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BF8D43C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5E3A312D"/>
    <w:multiLevelType w:val="hybridMultilevel"/>
    <w:tmpl w:val="99803C6A"/>
    <w:lvl w:ilvl="0" w:tplc="2AA21178">
      <w:start w:val="1"/>
      <w:numFmt w:val="lowerLetter"/>
      <w:lvlText w:val="%1)"/>
      <w:lvlJc w:val="left"/>
      <w:pPr>
        <w:ind w:left="2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E22ED0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26228D0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47ABF7E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8B8F3C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A9E480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E181F6C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88A95A4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EBC618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53821670">
    <w:abstractNumId w:val="1"/>
  </w:num>
  <w:num w:numId="2" w16cid:durableId="1977385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1206"/>
    <w:rsid w:val="000C0181"/>
    <w:rsid w:val="001A5EC4"/>
    <w:rsid w:val="001D5A12"/>
    <w:rsid w:val="00241945"/>
    <w:rsid w:val="00273F41"/>
    <w:rsid w:val="00344BA2"/>
    <w:rsid w:val="003535F0"/>
    <w:rsid w:val="003F14FF"/>
    <w:rsid w:val="00511206"/>
    <w:rsid w:val="00516F14"/>
    <w:rsid w:val="00544B3F"/>
    <w:rsid w:val="00570CE8"/>
    <w:rsid w:val="005F19B3"/>
    <w:rsid w:val="00612583"/>
    <w:rsid w:val="0067047D"/>
    <w:rsid w:val="00685538"/>
    <w:rsid w:val="00762722"/>
    <w:rsid w:val="00790DEF"/>
    <w:rsid w:val="007E5E26"/>
    <w:rsid w:val="00833476"/>
    <w:rsid w:val="008A7C5E"/>
    <w:rsid w:val="00930386"/>
    <w:rsid w:val="00A474A8"/>
    <w:rsid w:val="00AD67B4"/>
    <w:rsid w:val="00B30E6E"/>
    <w:rsid w:val="00B91422"/>
    <w:rsid w:val="00DC5402"/>
    <w:rsid w:val="00E21CD8"/>
    <w:rsid w:val="00EA05E2"/>
    <w:rsid w:val="00F37028"/>
    <w:rsid w:val="00FC1D82"/>
    <w:rsid w:val="00FF3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82675E"/>
  <w15:docId w15:val="{2B2E0C78-4FB8-4E60-8A61-7CAE900AE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3" w:line="361" w:lineRule="auto"/>
      <w:ind w:left="10" w:right="67" w:hanging="10"/>
      <w:jc w:val="both"/>
    </w:pPr>
    <w:rPr>
      <w:rFonts w:ascii="Arial" w:eastAsia="Arial" w:hAnsi="Arial" w:cs="Arial"/>
      <w:color w:val="000000"/>
      <w:sz w:val="24"/>
    </w:rPr>
  </w:style>
  <w:style w:type="paragraph" w:styleId="Ttulo1">
    <w:name w:val="heading 1"/>
    <w:next w:val="Normal"/>
    <w:link w:val="Ttulo1Char"/>
    <w:uiPriority w:val="9"/>
    <w:unhideWhenUsed/>
    <w:qFormat/>
    <w:pPr>
      <w:keepNext/>
      <w:keepLines/>
      <w:numPr>
        <w:numId w:val="2"/>
      </w:numPr>
      <w:spacing w:after="116"/>
      <w:ind w:left="10" w:right="65" w:hanging="10"/>
      <w:outlineLvl w:val="0"/>
    </w:pPr>
    <w:rPr>
      <w:rFonts w:ascii="Arial" w:eastAsia="Arial" w:hAnsi="Arial" w:cs="Arial"/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Pr>
      <w:rFonts w:ascii="Arial" w:eastAsia="Arial" w:hAnsi="Arial" w:cs="Arial"/>
      <w:b/>
      <w:color w:val="000000"/>
      <w:sz w:val="24"/>
    </w:rPr>
  </w:style>
  <w:style w:type="paragraph" w:styleId="NormalWeb">
    <w:name w:val="Normal (Web)"/>
    <w:basedOn w:val="Normal"/>
    <w:uiPriority w:val="99"/>
    <w:semiHidden/>
    <w:unhideWhenUsed/>
    <w:rsid w:val="00516F14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334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33476"/>
    <w:rPr>
      <w:rFonts w:ascii="Segoe UI" w:eastAsia="Arial" w:hAnsi="Segoe UI" w:cs="Segoe UI"/>
      <w:color w:val="000000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612583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612583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61258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024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2E2109-EF42-489A-8098-BBEAD2F9B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4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RIA 401/2003</vt:lpstr>
    </vt:vector>
  </TitlesOfParts>
  <Company/>
  <LinksUpToDate>false</LinksUpToDate>
  <CharactersWithSpaces>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401/2003</dc:title>
  <dc:subject/>
  <dc:creator>PREFEITURA MUN. DE PINHAL</dc:creator>
  <cp:keywords/>
  <cp:lastModifiedBy>QUELEM</cp:lastModifiedBy>
  <cp:revision>2</cp:revision>
  <cp:lastPrinted>2023-03-02T14:23:00Z</cp:lastPrinted>
  <dcterms:created xsi:type="dcterms:W3CDTF">2024-05-17T17:56:00Z</dcterms:created>
  <dcterms:modified xsi:type="dcterms:W3CDTF">2024-05-17T17:56:00Z</dcterms:modified>
</cp:coreProperties>
</file>